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5124B3">
        <w:t>Кажым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C91726">
        <w:t>8</w:t>
      </w:r>
      <w:r w:rsidR="002D4039">
        <w:t xml:space="preserve"> год</w:t>
      </w:r>
      <w:r w:rsidR="00C91726">
        <w:t xml:space="preserve"> и плановый период 2019 и 2020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>
        <w:t>Кажым</w:t>
      </w:r>
      <w:proofErr w:type="spellEnd"/>
      <w:r w:rsidRPr="00F80C03">
        <w:t>» на 2018 год и плановый период 2019 и 2020 годов запланирован</w:t>
      </w:r>
      <w:r>
        <w:t xml:space="preserve"> </w:t>
      </w:r>
      <w:r w:rsidRPr="00F80C03">
        <w:t xml:space="preserve">по расходам в сумме </w:t>
      </w:r>
      <w:r w:rsidRPr="005124B3">
        <w:rPr>
          <w:b/>
        </w:rPr>
        <w:t>5</w:t>
      </w:r>
      <w:r w:rsidR="00C82C4D">
        <w:rPr>
          <w:b/>
        </w:rPr>
        <w:t> 962,7</w:t>
      </w:r>
      <w:r w:rsidRPr="00F80C03">
        <w:t xml:space="preserve"> тыс. руб. исходя из прогнозируемого объема доходов в сумме </w:t>
      </w:r>
      <w:r w:rsidRPr="005124B3">
        <w:rPr>
          <w:b/>
        </w:rPr>
        <w:t>5</w:t>
      </w:r>
      <w:r w:rsidR="00C82C4D">
        <w:rPr>
          <w:b/>
        </w:rPr>
        <w:t> 980,2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 xml:space="preserve">, дефицит бюджета установлен в размере </w:t>
      </w:r>
      <w:r>
        <w:rPr>
          <w:b/>
        </w:rPr>
        <w:t>17,5</w:t>
      </w:r>
      <w:r w:rsidRPr="00F80C03">
        <w:t xml:space="preserve"> тыс. руб.; </w:t>
      </w:r>
    </w:p>
    <w:p w:rsidR="00AD067E" w:rsidRDefault="00AD067E" w:rsidP="00AD067E">
      <w:pPr>
        <w:ind w:firstLine="708"/>
        <w:jc w:val="both"/>
      </w:pPr>
      <w:r>
        <w:t xml:space="preserve">Внесены изменения в бюджетных ассигнованиях на 2018 год </w:t>
      </w:r>
      <w:proofErr w:type="gramStart"/>
      <w:r>
        <w:t>согласно таблицы</w:t>
      </w:r>
      <w:proofErr w:type="gramEnd"/>
      <w:r>
        <w:t>:</w:t>
      </w:r>
    </w:p>
    <w:p w:rsidR="00AD067E" w:rsidRDefault="00AD067E" w:rsidP="00AD067E">
      <w:pPr>
        <w:ind w:firstLine="708"/>
        <w:jc w:val="both"/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713"/>
        <w:gridCol w:w="1194"/>
        <w:gridCol w:w="646"/>
        <w:gridCol w:w="992"/>
        <w:gridCol w:w="850"/>
        <w:gridCol w:w="851"/>
        <w:gridCol w:w="692"/>
        <w:gridCol w:w="803"/>
        <w:gridCol w:w="746"/>
        <w:gridCol w:w="594"/>
        <w:gridCol w:w="1134"/>
      </w:tblGrid>
      <w:tr w:rsidR="00AD067E" w:rsidTr="00AD067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юджетная классифика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8 год</w:t>
            </w:r>
          </w:p>
        </w:tc>
      </w:tr>
      <w:tr w:rsidR="00AD067E" w:rsidTr="009830D0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С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. Ф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Доп. 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Э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.К</w:t>
            </w:r>
            <w:proofErr w:type="gramEnd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Р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AD067E" w:rsidTr="009830D0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 w:rsidP="00AD067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Кажым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0976,36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924" w:rsidRDefault="00C82C4D" w:rsidP="002A792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564,20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50855,72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C82C4D" w:rsidP="00AD067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557,70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897,84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05,76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500,0</w:t>
            </w:r>
          </w:p>
        </w:tc>
      </w:tr>
      <w:tr w:rsidR="00900540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40" w:rsidRDefault="00900540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 w:rsidP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40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5000,0</w:t>
            </w:r>
          </w:p>
        </w:tc>
      </w:tr>
      <w:tr w:rsidR="00900540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40" w:rsidRDefault="00900540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40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76,46</w:t>
            </w:r>
          </w:p>
        </w:tc>
      </w:tr>
      <w:tr w:rsidR="00900540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40" w:rsidRDefault="00900540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01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40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5163,0</w:t>
            </w:r>
          </w:p>
        </w:tc>
      </w:tr>
      <w:tr w:rsidR="00900540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540" w:rsidRDefault="00900540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540" w:rsidRDefault="009830D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40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7184,08</w:t>
            </w:r>
          </w:p>
        </w:tc>
      </w:tr>
      <w:tr w:rsidR="002A792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24" w:rsidRDefault="002A792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C82C4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C82C4D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C82C4D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C82C4D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C82C4D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24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70,59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4600,0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405,05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63,0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00,0</w:t>
            </w:r>
          </w:p>
        </w:tc>
        <w:bookmarkStart w:id="0" w:name="_GoBack"/>
        <w:bookmarkEnd w:id="0"/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763AF4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2409,10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38651,20</w:t>
            </w:r>
          </w:p>
        </w:tc>
      </w:tr>
      <w:tr w:rsidR="00C82C4D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4D" w:rsidRDefault="00C82C4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9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4D" w:rsidRDefault="00C82C4D" w:rsidP="004228E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C4D" w:rsidRDefault="00C82C4D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231,46</w:t>
            </w:r>
          </w:p>
        </w:tc>
      </w:tr>
      <w:tr w:rsidR="00AD067E" w:rsidTr="009830D0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763AF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42213,16</w:t>
            </w:r>
            <w:r w:rsidR="00AD067E"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1F30F2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924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63AF4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82C4D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5A5-59D3-4601-8354-AF59C32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7</cp:revision>
  <cp:lastPrinted>2017-10-20T07:41:00Z</cp:lastPrinted>
  <dcterms:created xsi:type="dcterms:W3CDTF">2018-11-12T10:44:00Z</dcterms:created>
  <dcterms:modified xsi:type="dcterms:W3CDTF">2018-12-25T06:27:00Z</dcterms:modified>
</cp:coreProperties>
</file>